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96" w:rsidRDefault="00983A96" w:rsidP="005D5025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4130</wp:posOffset>
            </wp:positionV>
            <wp:extent cx="9243060" cy="6938645"/>
            <wp:effectExtent l="19050" t="0" r="0" b="0"/>
            <wp:wrapTight wrapText="bothSides">
              <wp:wrapPolygon edited="0">
                <wp:start x="-45" y="0"/>
                <wp:lineTo x="-45" y="21527"/>
                <wp:lineTo x="21591" y="21527"/>
                <wp:lineTo x="21591" y="0"/>
                <wp:lineTo x="-45" y="0"/>
              </wp:wrapPolygon>
            </wp:wrapTight>
            <wp:docPr id="2" name="Рисунок 1" descr="WhatsApp Image 2021-09-27 at 10.5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7 at 10.51.38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3060" cy="6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BDF" w:rsidRPr="00602F7E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                                                              </w:t>
      </w:r>
    </w:p>
    <w:p w:rsidR="00983A96" w:rsidRDefault="00983A96" w:rsidP="005D5025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D5025" w:rsidRPr="00602F7E" w:rsidRDefault="00983A96" w:rsidP="005D5025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                                                                                </w:t>
      </w:r>
      <w:r w:rsidR="00602F7E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9C6BDF" w:rsidRPr="00602F7E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101FAE" w:rsidRPr="00602F7E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F133E8" w:rsidRPr="00602F7E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План </w:t>
      </w:r>
    </w:p>
    <w:p w:rsidR="00F133E8" w:rsidRPr="00602F7E" w:rsidRDefault="005D5025" w:rsidP="005D5025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602F7E">
        <w:rPr>
          <w:rFonts w:ascii="Times New Roman" w:hAnsi="Times New Roman" w:cs="Times New Roman"/>
          <w:color w:val="000000"/>
          <w:sz w:val="32"/>
          <w:szCs w:val="28"/>
        </w:rPr>
        <w:t xml:space="preserve">                  </w:t>
      </w:r>
      <w:r w:rsidR="00602F7E">
        <w:rPr>
          <w:rFonts w:ascii="Times New Roman" w:hAnsi="Times New Roman" w:cs="Times New Roman"/>
          <w:color w:val="000000"/>
          <w:sz w:val="32"/>
          <w:szCs w:val="28"/>
        </w:rPr>
        <w:t xml:space="preserve">              </w:t>
      </w:r>
      <w:r w:rsidRPr="00602F7E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F133E8" w:rsidRPr="00602F7E">
        <w:rPr>
          <w:rFonts w:ascii="Times New Roman" w:hAnsi="Times New Roman" w:cs="Times New Roman"/>
          <w:color w:val="000000"/>
          <w:sz w:val="32"/>
          <w:szCs w:val="28"/>
        </w:rPr>
        <w:t xml:space="preserve">учебно-воспитательных, внеурочных и социокультурных мероприятий </w:t>
      </w:r>
      <w:proofErr w:type="gramStart"/>
      <w:r w:rsidR="00F133E8" w:rsidRPr="00602F7E">
        <w:rPr>
          <w:rFonts w:ascii="Times New Roman" w:hAnsi="Times New Roman" w:cs="Times New Roman"/>
          <w:color w:val="000000"/>
          <w:sz w:val="32"/>
          <w:szCs w:val="28"/>
        </w:rPr>
        <w:t>в</w:t>
      </w:r>
      <w:proofErr w:type="gramEnd"/>
      <w:r w:rsidR="00F133E8" w:rsidRPr="00602F7E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</w:p>
    <w:p w:rsidR="00F133E8" w:rsidRPr="00602F7E" w:rsidRDefault="00101FAE" w:rsidP="00F133E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602F7E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                </w:t>
      </w:r>
      <w:proofErr w:type="gramStart"/>
      <w:r w:rsidR="00732D65">
        <w:rPr>
          <w:rFonts w:ascii="Times New Roman" w:hAnsi="Times New Roman" w:cs="Times New Roman"/>
          <w:b/>
          <w:bCs/>
          <w:color w:val="000000"/>
          <w:sz w:val="32"/>
          <w:szCs w:val="28"/>
        </w:rPr>
        <w:t>Центре</w:t>
      </w:r>
      <w:proofErr w:type="gramEnd"/>
      <w:r w:rsidR="00F133E8" w:rsidRPr="00602F7E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образования цифрового и гуманитарного профилей «Точка роста» </w:t>
      </w:r>
    </w:p>
    <w:p w:rsidR="00F133E8" w:rsidRPr="00602F7E" w:rsidRDefault="005F4472" w:rsidP="005F4472">
      <w:pPr>
        <w:spacing w:after="0" w:line="276" w:lineRule="auto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</w:rPr>
        <w:t xml:space="preserve">                                     ГКОУ РД «СОШ </w:t>
      </w:r>
      <w:proofErr w:type="spellStart"/>
      <w:r>
        <w:rPr>
          <w:rFonts w:ascii="Times New Roman" w:hAnsi="Times New Roman" w:cs="Times New Roman"/>
          <w:color w:val="000000"/>
          <w:sz w:val="32"/>
          <w:szCs w:val="28"/>
        </w:rPr>
        <w:t>Ахвахского</w:t>
      </w:r>
      <w:proofErr w:type="spellEnd"/>
      <w:r>
        <w:rPr>
          <w:rFonts w:ascii="Times New Roman" w:hAnsi="Times New Roman" w:cs="Times New Roman"/>
          <w:color w:val="000000"/>
          <w:sz w:val="32"/>
          <w:szCs w:val="28"/>
        </w:rPr>
        <w:t xml:space="preserve"> района» </w:t>
      </w:r>
      <w:r w:rsidR="00983A96">
        <w:rPr>
          <w:rFonts w:ascii="Times New Roman" w:hAnsi="Times New Roman" w:cs="Times New Roman"/>
          <w:color w:val="000000"/>
          <w:sz w:val="32"/>
          <w:szCs w:val="28"/>
        </w:rPr>
        <w:t>на 2021-2022</w:t>
      </w:r>
      <w:r w:rsidR="00F133E8" w:rsidRPr="00602F7E">
        <w:rPr>
          <w:rFonts w:ascii="Times New Roman" w:hAnsi="Times New Roman" w:cs="Times New Roman"/>
          <w:color w:val="000000"/>
          <w:sz w:val="32"/>
          <w:szCs w:val="28"/>
        </w:rPr>
        <w:t xml:space="preserve"> учебный год</w:t>
      </w:r>
    </w:p>
    <w:tbl>
      <w:tblPr>
        <w:tblStyle w:val="a3"/>
        <w:tblW w:w="29039" w:type="dxa"/>
        <w:tblInd w:w="-601" w:type="dxa"/>
        <w:tblLayout w:type="fixed"/>
        <w:tblLook w:val="04A0"/>
      </w:tblPr>
      <w:tblGrid>
        <w:gridCol w:w="691"/>
        <w:gridCol w:w="4524"/>
        <w:gridCol w:w="16"/>
        <w:gridCol w:w="2253"/>
        <w:gridCol w:w="22"/>
        <w:gridCol w:w="2980"/>
        <w:gridCol w:w="2272"/>
        <w:gridCol w:w="3402"/>
        <w:gridCol w:w="3400"/>
        <w:gridCol w:w="139"/>
        <w:gridCol w:w="2832"/>
        <w:gridCol w:w="278"/>
        <w:gridCol w:w="2698"/>
        <w:gridCol w:w="417"/>
        <w:gridCol w:w="2559"/>
        <w:gridCol w:w="556"/>
      </w:tblGrid>
      <w:tr w:rsidR="00CD49E2" w:rsidRPr="009C6BDF" w:rsidTr="00CD49E2">
        <w:trPr>
          <w:gridAfter w:val="8"/>
          <w:wAfter w:w="12879" w:type="dxa"/>
          <w:trHeight w:val="491"/>
          <w:tblHeader/>
        </w:trPr>
        <w:tc>
          <w:tcPr>
            <w:tcW w:w="691" w:type="dxa"/>
          </w:tcPr>
          <w:p w:rsidR="00F133E8" w:rsidRPr="009C6BDF" w:rsidRDefault="00F133E8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F133E8" w:rsidRPr="009C6BDF" w:rsidRDefault="00F133E8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F133E8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F133E8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 мероприятий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F133E8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F133E8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F133E8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за реализацию мероприятия</w:t>
            </w:r>
          </w:p>
        </w:tc>
      </w:tr>
      <w:tr w:rsidR="00CD49E2" w:rsidRPr="009C6BDF" w:rsidTr="00CD49E2">
        <w:trPr>
          <w:gridAfter w:val="8"/>
          <w:wAfter w:w="12879" w:type="dxa"/>
          <w:trHeight w:val="682"/>
        </w:trPr>
        <w:tc>
          <w:tcPr>
            <w:tcW w:w="691" w:type="dxa"/>
          </w:tcPr>
          <w:p w:rsidR="00F133E8" w:rsidRPr="009C6BDF" w:rsidRDefault="00F133E8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E945D3" w:rsidP="00F133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новление содержания общеобразовательных программ по "Технологии", "Информатики", "ОБЖ"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E945D3" w:rsidP="00E945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54C8D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и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, ОБЖ, информатики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E945D3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е программы </w:t>
            </w:r>
          </w:p>
          <w:p w:rsidR="00E945D3" w:rsidRPr="009C6BDF" w:rsidRDefault="00E945D3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планы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F133E8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D3" w:rsidRPr="009C6BDF" w:rsidRDefault="00F133E8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</w:t>
            </w:r>
            <w:r w:rsidR="00E945D3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133E8" w:rsidRPr="009C6BDF" w:rsidRDefault="00E945D3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F133E8" w:rsidRPr="009C6BDF" w:rsidRDefault="00F133E8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F133E8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рсии в центр "Точка роста"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E8" w:rsidRPr="009C6BDF" w:rsidRDefault="00254C8D" w:rsidP="00E945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F133E8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учающиеся</w:t>
            </w:r>
            <w:r w:rsidR="00DB415C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дители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5C" w:rsidRPr="009C6BDF" w:rsidRDefault="00F133E8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</w:t>
            </w:r>
          </w:p>
          <w:p w:rsidR="00F133E8" w:rsidRPr="009C6BDF" w:rsidRDefault="00F133E8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79" w:rsidRPr="009C6BDF" w:rsidRDefault="00F133E8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месяц</w:t>
            </w:r>
          </w:p>
          <w:p w:rsidR="00F133E8" w:rsidRPr="009C6BDF" w:rsidRDefault="00BB1679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9C6BDF" w:rsidRDefault="00F133E8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</w:t>
            </w:r>
            <w:r w:rsidR="00254C8D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E945D3" w:rsidRPr="009C6BDF" w:rsidRDefault="00E945D3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D3" w:rsidRPr="009C6BDF" w:rsidRDefault="00E945D3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набора детей, обучающихся по программа</w:t>
            </w:r>
            <w:r w:rsidR="00732D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нтра образования и гуманитарного проф</w:t>
            </w:r>
            <w:r w:rsidR="00732D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лей "Точка роста" на базе ГКОУ РД «СОШ </w:t>
            </w:r>
            <w:proofErr w:type="spellStart"/>
            <w:r w:rsidR="00732D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хвахского</w:t>
            </w:r>
            <w:proofErr w:type="spellEnd"/>
            <w:r w:rsidR="00732D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D3" w:rsidRPr="009C6BDF" w:rsidRDefault="00E945D3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, родители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D3" w:rsidRPr="009C6BDF" w:rsidRDefault="00E945D3" w:rsidP="00E945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5D3" w:rsidRPr="009C6BDF" w:rsidRDefault="00E945D3" w:rsidP="00E945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5D3" w:rsidRPr="009C6BDF" w:rsidRDefault="00E945D3" w:rsidP="00E945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</w:t>
            </w:r>
          </w:p>
          <w:p w:rsidR="00E945D3" w:rsidRPr="009C6BDF" w:rsidRDefault="00E945D3" w:rsidP="00E945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D3" w:rsidRPr="009C6BDF" w:rsidRDefault="00E945D3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5D3" w:rsidRPr="009C6BDF" w:rsidRDefault="00E945D3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5D3" w:rsidRPr="009C6BDF" w:rsidRDefault="00E945D3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D3" w:rsidRPr="009C6BDF" w:rsidRDefault="00E945D3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5D3" w:rsidRPr="009C6BDF" w:rsidRDefault="00E945D3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5D3" w:rsidRPr="009C6BDF" w:rsidRDefault="00732D65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и педагоги </w:t>
            </w:r>
            <w:r w:rsidR="00E945D3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</w:t>
            </w:r>
          </w:p>
        </w:tc>
      </w:tr>
      <w:tr w:rsidR="00AC6981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AC6981" w:rsidRPr="009C6BDF" w:rsidRDefault="00AC698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9C6BDF" w:rsidRDefault="00AC6981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ЧНАЯ И ВНЕУРОЧНАЯДЕЯТЕЛЬНОСТЬ, РЕАЛИЗАЦИЯ ПРОГРАММ ДОПОЛНИТЕЛЬНОГО ОБРАЗОВАНИЯ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AC6981" w:rsidRPr="009C6BDF" w:rsidRDefault="00E945D3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9C6BDF" w:rsidRDefault="00AC6981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е уроков по технологии, информатике, ОБЖ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9C6BDF" w:rsidRDefault="00254C8D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AC6981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бучающиеся 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9C6BDF" w:rsidRDefault="00AC6981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AC6981" w:rsidRPr="009C6BDF" w:rsidRDefault="00AC6981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9C6BDF" w:rsidRDefault="00AC6981" w:rsidP="00AB66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9C6BDF" w:rsidRDefault="00AC6981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E945D3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рганизатор 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6760E9" w:rsidRPr="009C6BDF" w:rsidRDefault="00E945D3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9C6BDF" w:rsidRDefault="00E945D3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ый у</w:t>
            </w:r>
            <w:r w:rsidR="006760E9"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к безопасности </w:t>
            </w: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сети Интерн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9C6BDF" w:rsidRDefault="00254C8D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6760E9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9C6BDF" w:rsidRDefault="006760E9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9C6BDF" w:rsidRDefault="006760E9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9C6BDF" w:rsidRDefault="00254C8D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6760E9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6760E9" w:rsidRPr="009C6BDF" w:rsidRDefault="00E945D3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9C6BDF" w:rsidRDefault="006760E9" w:rsidP="006760E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игры, мастер</w:t>
            </w:r>
            <w:r w:rsidR="00474A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ов и выполнение </w:t>
            </w: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ейс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9C6BDF" w:rsidRDefault="00254C8D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</w:t>
            </w:r>
            <w:r w:rsidR="006760E9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9C6BDF" w:rsidRDefault="006760E9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6760E9" w:rsidRPr="009C6BDF" w:rsidRDefault="006760E9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9C6BDF" w:rsidRDefault="006760E9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9C6BDF" w:rsidRDefault="006760E9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</w:t>
            </w:r>
            <w:r w:rsidR="00254C8D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  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AB663A" w:rsidRDefault="00AB663A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9" w:rsidRPr="009C6BDF" w:rsidRDefault="00E945D3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A" w:rsidRDefault="00AB663A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760E9" w:rsidRPr="009C6BDF" w:rsidRDefault="006760E9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программ внеурочной деятельност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3A" w:rsidRDefault="00AB663A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60E9" w:rsidRPr="009C6BDF" w:rsidRDefault="00254C8D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6760E9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A" w:rsidRDefault="00AB663A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60E9" w:rsidRPr="009C6BDF" w:rsidRDefault="006760E9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6760E9" w:rsidRPr="009C6BDF" w:rsidRDefault="006760E9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A" w:rsidRDefault="00AB663A" w:rsidP="00AB66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60E9" w:rsidRPr="009C6BDF" w:rsidRDefault="00AB663A" w:rsidP="00AB66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A" w:rsidRDefault="00AB663A" w:rsidP="00254C8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60E9" w:rsidRPr="009C6BDF" w:rsidRDefault="006760E9" w:rsidP="00254C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="00B13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дагоги </w:t>
            </w:r>
            <w:r w:rsidR="00254C8D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а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B1344F" w:rsidRPr="009C6BDF" w:rsidRDefault="00B1344F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4F" w:rsidRPr="009C6BDF" w:rsidRDefault="00B1344F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4F" w:rsidRPr="009C6BDF" w:rsidRDefault="00B1344F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4F" w:rsidRPr="009C6BDF" w:rsidRDefault="00B1344F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B1344F" w:rsidRPr="009C6BDF" w:rsidRDefault="00B1344F" w:rsidP="00AC69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4F" w:rsidRDefault="00B1344F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070504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Pr="009C6BDF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ирование на язык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it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8D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070504" w:rsidRPr="009C6BDF" w:rsidRDefault="00070504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DB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070504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Pr="009C6BDF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0178E1" w:rsidRDefault="00070504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Виртуальная реальност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8D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070504" w:rsidRPr="009C6BDF" w:rsidRDefault="00070504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DB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070504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Pr="009C6BDF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0178E1" w:rsidRDefault="00070504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Программирование в сред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8D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070504" w:rsidRPr="009C6BDF" w:rsidRDefault="00070504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DB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070504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Pr="009C6BDF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бототехник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8D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070504" w:rsidRPr="009C6BDF" w:rsidRDefault="00070504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DB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070504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Pr="009C6BDF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ромышленный дизайн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8D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070504" w:rsidRPr="009C6BDF" w:rsidRDefault="00070504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DB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070504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Pr="009C6BDF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3D575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до-шаш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8D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070504" w:rsidRPr="009C6BDF" w:rsidRDefault="00070504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DB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070504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Pr="009C6BDF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 w:rsidP="003D575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Шахматный клу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8D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0504" w:rsidRPr="009C6BDF" w:rsidRDefault="00070504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DB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070504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Pr="009C6BDF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 w:rsidP="003D575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Юный медик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8D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070504" w:rsidRPr="009C6BDF" w:rsidRDefault="00070504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DB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070504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Pr="009C6BDF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173C6C" w:rsidRDefault="00070504" w:rsidP="003D575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Готов к защите Родины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8D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Pr="009C6BDF" w:rsidRDefault="00070504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070504" w:rsidRPr="009C6BDF" w:rsidRDefault="00070504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DB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04" w:rsidRDefault="00070504">
            <w:r w:rsidRPr="00B07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 педагоги Центра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E1" w:rsidRDefault="000178E1" w:rsidP="00DB41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E1" w:rsidRPr="009C6BDF" w:rsidRDefault="000178E1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E1" w:rsidRPr="009C6BDF" w:rsidRDefault="000178E1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E1" w:rsidRPr="009C6BDF" w:rsidRDefault="000178E1" w:rsidP="00254C8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8E1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Е</w:t>
            </w:r>
            <w:proofErr w:type="gramEnd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НТЕНСИВЫ ДЛЯ ШКОЛЬНИКОВ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ый кур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готовки "Основы проектного обучения, мягкие навыки</w:t>
            </w: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474A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ый курс "Робототехника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474A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254C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рс подготовки "Сессия для лидеров</w:t>
            </w: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474A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178E1" w:rsidRPr="009C6BDF" w:rsidRDefault="000178E1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173C6C" w:rsidRDefault="000178E1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ый курс «Медиа и 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провождение мероприятий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0178E1" w:rsidRPr="009C6BDF" w:rsidRDefault="000178E1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474A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E1" w:rsidRPr="009C6BDF" w:rsidRDefault="000178E1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B1344F" w:rsidRPr="009C6BDF" w:rsidRDefault="00B1344F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24" w:type="dxa"/>
          </w:tcPr>
          <w:p w:rsidR="00B1344F" w:rsidRDefault="00B1344F" w:rsidP="003D575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ый курс «Объектив»</w:t>
            </w:r>
          </w:p>
        </w:tc>
        <w:tc>
          <w:tcPr>
            <w:tcW w:w="2269" w:type="dxa"/>
            <w:gridSpan w:val="2"/>
          </w:tcPr>
          <w:p w:rsidR="00B1344F" w:rsidRPr="009C6BDF" w:rsidRDefault="00B1344F" w:rsidP="003D57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</w:tcPr>
          <w:p w:rsidR="00B1344F" w:rsidRPr="009C6BDF" w:rsidRDefault="00B1344F" w:rsidP="0006050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B1344F" w:rsidRPr="009C6BDF" w:rsidRDefault="00B1344F" w:rsidP="003D57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</w:tcPr>
          <w:p w:rsidR="00B1344F" w:rsidRPr="009C6BDF" w:rsidRDefault="00B1344F" w:rsidP="003D57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месяц</w:t>
            </w:r>
          </w:p>
        </w:tc>
        <w:tc>
          <w:tcPr>
            <w:tcW w:w="3402" w:type="dxa"/>
          </w:tcPr>
          <w:p w:rsidR="00B1344F" w:rsidRPr="009C6BDF" w:rsidRDefault="00B1344F" w:rsidP="003D57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B1344F" w:rsidRPr="009C6BDF" w:rsidRDefault="00B1344F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:rsidR="00B1344F" w:rsidRDefault="00B1344F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АСОПРОВОЖДЕНИЕ</w:t>
            </w:r>
          </w:p>
        </w:tc>
        <w:tc>
          <w:tcPr>
            <w:tcW w:w="2269" w:type="dxa"/>
            <w:gridSpan w:val="2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gridSpan w:val="2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B1344F" w:rsidRPr="009C6BDF" w:rsidRDefault="00B1344F" w:rsidP="00474A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B1344F" w:rsidRPr="009C6BDF" w:rsidRDefault="00B1344F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24" w:type="dxa"/>
          </w:tcPr>
          <w:p w:rsidR="00B1344F" w:rsidRDefault="00B1344F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провождение сайта Центра "Точка роста" </w:t>
            </w:r>
          </w:p>
        </w:tc>
        <w:tc>
          <w:tcPr>
            <w:tcW w:w="2269" w:type="dxa"/>
            <w:gridSpan w:val="2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</w:tcPr>
          <w:p w:rsidR="00B1344F" w:rsidRPr="009C6BDF" w:rsidRDefault="00B1344F" w:rsidP="00474A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месяц</w:t>
            </w:r>
          </w:p>
        </w:tc>
        <w:tc>
          <w:tcPr>
            <w:tcW w:w="3402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организатор, педагоги Центра  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B1344F" w:rsidRPr="009C6BDF" w:rsidRDefault="00B1344F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24" w:type="dxa"/>
          </w:tcPr>
          <w:p w:rsidR="00B1344F" w:rsidRPr="00173C6C" w:rsidRDefault="00B1344F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медиа-сопровождения школьных мероприятий</w:t>
            </w:r>
          </w:p>
        </w:tc>
        <w:tc>
          <w:tcPr>
            <w:tcW w:w="2269" w:type="dxa"/>
            <w:gridSpan w:val="2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272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1344F" w:rsidRPr="009C6BDF" w:rsidRDefault="00070504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1344F"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и Центра</w:t>
            </w:r>
          </w:p>
        </w:tc>
      </w:tr>
      <w:tr w:rsidR="00070504" w:rsidRPr="009C6BDF" w:rsidTr="00BB70BA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9" w:type="dxa"/>
            <w:gridSpan w:val="7"/>
          </w:tcPr>
          <w:p w:rsidR="00070504" w:rsidRDefault="00070504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ОЛИМПИАД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B1344F" w:rsidRDefault="00B1344F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24" w:type="dxa"/>
          </w:tcPr>
          <w:p w:rsidR="00B1344F" w:rsidRDefault="00B1344F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о Всероссийской олимпиаде школьников </w:t>
            </w:r>
          </w:p>
        </w:tc>
        <w:tc>
          <w:tcPr>
            <w:tcW w:w="2269" w:type="dxa"/>
            <w:gridSpan w:val="2"/>
          </w:tcPr>
          <w:p w:rsidR="00B1344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</w:tcPr>
          <w:p w:rsidR="00B1344F" w:rsidRDefault="00B1344F" w:rsidP="0006050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272" w:type="dxa"/>
          </w:tcPr>
          <w:p w:rsidR="00B1344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3402" w:type="dxa"/>
          </w:tcPr>
          <w:p w:rsidR="00B1344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школы и Центра</w:t>
            </w:r>
          </w:p>
        </w:tc>
      </w:tr>
      <w:tr w:rsidR="00070504" w:rsidRPr="009C6BDF" w:rsidTr="003D3900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070504" w:rsidRDefault="00070504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9" w:type="dxa"/>
            <w:gridSpan w:val="7"/>
          </w:tcPr>
          <w:p w:rsidR="00070504" w:rsidRDefault="00070504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КАНИКУЛЯРНОГО ОТДЫХА И ЗАНЯТОСТИ ШКОЛЬНИКОВ</w:t>
            </w:r>
          </w:p>
        </w:tc>
      </w:tr>
      <w:tr w:rsidR="00CD49E2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B1344F" w:rsidRPr="009C6BDF" w:rsidRDefault="00B1344F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24" w:type="dxa"/>
          </w:tcPr>
          <w:p w:rsidR="00B1344F" w:rsidRPr="009C6BDF" w:rsidRDefault="00B1344F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ьные смены в лагерях с дистанционным обучением</w:t>
            </w:r>
          </w:p>
        </w:tc>
        <w:tc>
          <w:tcPr>
            <w:tcW w:w="2269" w:type="dxa"/>
            <w:gridSpan w:val="2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</w:tcPr>
          <w:p w:rsidR="00B1344F" w:rsidRPr="009C6BDF" w:rsidRDefault="00D51D97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51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ь</w:t>
            </w:r>
          </w:p>
        </w:tc>
        <w:tc>
          <w:tcPr>
            <w:tcW w:w="3402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школы и Центра</w:t>
            </w:r>
          </w:p>
        </w:tc>
      </w:tr>
      <w:tr w:rsidR="00CD49E2" w:rsidRPr="009C6BDF" w:rsidTr="00CD49E2">
        <w:trPr>
          <w:trHeight w:val="247"/>
        </w:trPr>
        <w:tc>
          <w:tcPr>
            <w:tcW w:w="16160" w:type="dxa"/>
            <w:gridSpan w:val="8"/>
          </w:tcPr>
          <w:p w:rsidR="00CD49E2" w:rsidRPr="009C6BDF" w:rsidRDefault="00CD49E2" w:rsidP="00CD49E2">
            <w:pPr>
              <w:spacing w:line="276" w:lineRule="auto"/>
              <w:ind w:righ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СЕТЕВЫХ ПРОЕКТОВ</w:t>
            </w:r>
          </w:p>
        </w:tc>
        <w:tc>
          <w:tcPr>
            <w:tcW w:w="3539" w:type="dxa"/>
            <w:gridSpan w:val="2"/>
            <w:tcBorders>
              <w:top w:val="nil"/>
              <w:bottom w:val="nil"/>
            </w:tcBorders>
          </w:tcPr>
          <w:p w:rsidR="00CD49E2" w:rsidRPr="009C6BDF" w:rsidRDefault="00CD49E2"/>
        </w:tc>
        <w:tc>
          <w:tcPr>
            <w:tcW w:w="3110" w:type="dxa"/>
            <w:gridSpan w:val="2"/>
          </w:tcPr>
          <w:p w:rsidR="00CD49E2" w:rsidRPr="009C6BDF" w:rsidRDefault="00CD49E2"/>
        </w:tc>
        <w:tc>
          <w:tcPr>
            <w:tcW w:w="3115" w:type="dxa"/>
            <w:gridSpan w:val="2"/>
          </w:tcPr>
          <w:p w:rsidR="00CD49E2" w:rsidRPr="009C6BDF" w:rsidRDefault="00CD49E2"/>
        </w:tc>
        <w:tc>
          <w:tcPr>
            <w:tcW w:w="3115" w:type="dxa"/>
            <w:gridSpan w:val="2"/>
          </w:tcPr>
          <w:p w:rsidR="00CD49E2" w:rsidRPr="009C6BDF" w:rsidRDefault="00CD49E2"/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B1344F" w:rsidRPr="001F2575" w:rsidRDefault="00B1344F" w:rsidP="00F133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40" w:type="dxa"/>
            <w:gridSpan w:val="2"/>
          </w:tcPr>
          <w:p w:rsidR="00B1344F" w:rsidRPr="009C6BDF" w:rsidRDefault="00B1344F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проекте «</w:t>
            </w:r>
            <w:proofErr w:type="spellStart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</w:t>
            </w:r>
            <w:proofErr w:type="gramStart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proofErr w:type="spellEnd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5" w:type="dxa"/>
            <w:gridSpan w:val="2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980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272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школы и Центра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</w:tcPr>
          <w:p w:rsidR="00B1344F" w:rsidRPr="001F2575" w:rsidRDefault="00B1344F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0" w:type="dxa"/>
            <w:gridSpan w:val="2"/>
          </w:tcPr>
          <w:p w:rsidR="00B1344F" w:rsidRPr="009C6BDF" w:rsidRDefault="00B1344F" w:rsidP="00F635E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 проекте </w:t>
            </w:r>
          </w:p>
          <w:p w:rsidR="00B1344F" w:rsidRPr="009C6BDF" w:rsidRDefault="00B1344F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рок цифры»</w:t>
            </w:r>
          </w:p>
        </w:tc>
        <w:tc>
          <w:tcPr>
            <w:tcW w:w="2275" w:type="dxa"/>
            <w:gridSpan w:val="2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980" w:type="dxa"/>
          </w:tcPr>
          <w:p w:rsidR="00B1344F" w:rsidRPr="009C6BDF" w:rsidRDefault="00B1344F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1344F" w:rsidRPr="009C6BDF" w:rsidRDefault="00B1344F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5820EE" w:rsidRPr="009C6BDF" w:rsidTr="001F392E">
        <w:trPr>
          <w:trHeight w:val="247"/>
        </w:trPr>
        <w:tc>
          <w:tcPr>
            <w:tcW w:w="691" w:type="dxa"/>
          </w:tcPr>
          <w:p w:rsidR="005820EE" w:rsidRPr="009C6BDF" w:rsidRDefault="005820EE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0" w:type="dxa"/>
            <w:gridSpan w:val="2"/>
          </w:tcPr>
          <w:p w:rsidR="005820EE" w:rsidRPr="009C6BDF" w:rsidRDefault="005820EE" w:rsidP="002C6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проекте "</w:t>
            </w:r>
            <w:proofErr w:type="spellStart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ОриЯ</w:t>
            </w:r>
            <w:proofErr w:type="spellEnd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275" w:type="dxa"/>
            <w:gridSpan w:val="2"/>
          </w:tcPr>
          <w:p w:rsidR="005820EE" w:rsidRPr="009C6BDF" w:rsidRDefault="004D14E9" w:rsidP="002C6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980" w:type="dxa"/>
          </w:tcPr>
          <w:p w:rsidR="004D14E9" w:rsidRPr="009C6BDF" w:rsidRDefault="004D14E9" w:rsidP="004D14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5820EE" w:rsidRPr="009C6BDF" w:rsidRDefault="004D14E9" w:rsidP="004D14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</w:tcPr>
          <w:p w:rsidR="005820EE" w:rsidRPr="009C6BDF" w:rsidRDefault="004D14E9" w:rsidP="002C6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5820EE" w:rsidRPr="009C6BDF" w:rsidRDefault="004D14E9" w:rsidP="002C6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  <w:tc>
          <w:tcPr>
            <w:tcW w:w="3539" w:type="dxa"/>
            <w:gridSpan w:val="2"/>
            <w:tcBorders>
              <w:top w:val="nil"/>
              <w:bottom w:val="nil"/>
            </w:tcBorders>
          </w:tcPr>
          <w:p w:rsidR="001F392E" w:rsidRDefault="001F392E"/>
          <w:p w:rsidR="005820EE" w:rsidRPr="001F392E" w:rsidRDefault="005820EE" w:rsidP="001F392E"/>
        </w:tc>
        <w:tc>
          <w:tcPr>
            <w:tcW w:w="3110" w:type="dxa"/>
            <w:gridSpan w:val="2"/>
          </w:tcPr>
          <w:p w:rsidR="005820EE" w:rsidRPr="009C6BDF" w:rsidRDefault="005820EE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 дистанционная</w:t>
            </w:r>
          </w:p>
        </w:tc>
        <w:tc>
          <w:tcPr>
            <w:tcW w:w="3115" w:type="dxa"/>
            <w:gridSpan w:val="2"/>
          </w:tcPr>
          <w:p w:rsidR="005820EE" w:rsidRPr="009C6BDF" w:rsidRDefault="005820EE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15" w:type="dxa"/>
            <w:gridSpan w:val="2"/>
          </w:tcPr>
          <w:p w:rsidR="005820EE" w:rsidRPr="009C6BDF" w:rsidRDefault="005820EE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школы и Центра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bottom w:val="single" w:sz="4" w:space="0" w:color="auto"/>
            </w:tcBorders>
          </w:tcPr>
          <w:p w:rsidR="002C6A92" w:rsidRPr="001F2575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0" w:type="dxa"/>
            <w:gridSpan w:val="2"/>
          </w:tcPr>
          <w:p w:rsidR="002C6A92" w:rsidRPr="009C6BDF" w:rsidRDefault="002C6A92" w:rsidP="00F635E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 проекте </w:t>
            </w:r>
          </w:p>
          <w:p w:rsidR="002C6A92" w:rsidRPr="009C6BDF" w:rsidRDefault="002C6A92" w:rsidP="00CC0A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Билет в будущее"</w:t>
            </w:r>
          </w:p>
        </w:tc>
        <w:tc>
          <w:tcPr>
            <w:tcW w:w="2275" w:type="dxa"/>
            <w:gridSpan w:val="2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980" w:type="dxa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4D14E9" w:rsidRPr="009C6BDF" w:rsidTr="001F392E">
        <w:trPr>
          <w:gridAfter w:val="1"/>
          <w:wAfter w:w="556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B134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проекте "Большая перемена"</w:t>
            </w:r>
          </w:p>
        </w:tc>
        <w:tc>
          <w:tcPr>
            <w:tcW w:w="2275" w:type="dxa"/>
            <w:gridSpan w:val="2"/>
          </w:tcPr>
          <w:p w:rsidR="002C6A92" w:rsidRDefault="002C6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92" w:rsidRPr="009C6BDF" w:rsidRDefault="004D14E9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980" w:type="dxa"/>
          </w:tcPr>
          <w:p w:rsidR="002C6A92" w:rsidRDefault="002C6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4E9" w:rsidRPr="009C6BDF" w:rsidRDefault="004D14E9" w:rsidP="004D14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4D14E9" w:rsidP="004D14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</w:tcPr>
          <w:p w:rsidR="002C6A92" w:rsidRDefault="004D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C6A92" w:rsidRPr="009C6BDF" w:rsidRDefault="002C6A92" w:rsidP="002C6A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6A92" w:rsidRDefault="002C6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92" w:rsidRPr="009C6BDF" w:rsidRDefault="004D14E9" w:rsidP="002C6A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2C6A92" w:rsidRDefault="002C6A92"/>
          <w:p w:rsidR="001F392E" w:rsidRPr="009C6BDF" w:rsidRDefault="001F392E"/>
        </w:tc>
        <w:tc>
          <w:tcPr>
            <w:tcW w:w="2971" w:type="dxa"/>
            <w:gridSpan w:val="2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2C6A92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976" w:type="dxa"/>
            <w:gridSpan w:val="2"/>
          </w:tcPr>
          <w:p w:rsidR="002C6A92" w:rsidRPr="009C6BDF" w:rsidRDefault="002C6A92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2C6A92" w:rsidRPr="009C6BDF" w:rsidRDefault="002C6A92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школы и Центра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C6A92" w:rsidRPr="009C6BDF" w:rsidRDefault="002C6A92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D92D1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образовательных проекта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онлайн-платформе</w:t>
            </w:r>
          </w:p>
          <w:p w:rsidR="002C6A92" w:rsidRPr="009C6BDF" w:rsidRDefault="002C6A92" w:rsidP="00B709A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нотехнологии</w:t>
            </w:r>
            <w:proofErr w:type="spellEnd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ля школьников"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2C6A92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92" w:rsidRPr="009C6BDF" w:rsidRDefault="002C6A92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4D14E9" w:rsidRPr="009C6BDF" w:rsidTr="001F392E">
        <w:trPr>
          <w:gridAfter w:val="1"/>
          <w:wAfter w:w="556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D14E9" w:rsidRPr="009C6BDF" w:rsidRDefault="004D14E9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ИЕ НЕДЕЛИ В ТОЧКАХ РОСТ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14E9" w:rsidRDefault="004D14E9"/>
          <w:p w:rsidR="004D14E9" w:rsidRPr="009C6BDF" w:rsidRDefault="004D14E9"/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F635E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хматная неделя</w:t>
            </w:r>
          </w:p>
        </w:tc>
        <w:tc>
          <w:tcPr>
            <w:tcW w:w="2253" w:type="dxa"/>
          </w:tcPr>
          <w:p w:rsidR="002C6A92" w:rsidRPr="009C6BDF" w:rsidRDefault="004D14E9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4D14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4D14E9" w:rsidP="004D14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92" w:rsidRPr="009C6BDF" w:rsidRDefault="004D14E9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92" w:rsidRPr="009C6BDF" w:rsidRDefault="004D14E9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C6A92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92" w:rsidRPr="009C6BDF" w:rsidRDefault="002C6A92" w:rsidP="00B70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Default="002C6A92" w:rsidP="003F1E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C6A92" w:rsidRPr="009C6BDF" w:rsidRDefault="002C6A92" w:rsidP="00F635E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 робототехнических систем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4D14E9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F635E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 технического творче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C6A92" w:rsidRPr="009C6BDF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92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F635E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естиваль </w:t>
            </w:r>
            <w:proofErr w:type="spellStart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онов</w:t>
            </w:r>
            <w:proofErr w:type="spellEnd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4D14E9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C6A92" w:rsidRPr="009C6BDF" w:rsidRDefault="002C6A92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F635E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 компьютерной графики и анимации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4D14E9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92" w:rsidRPr="009C6BDF" w:rsidRDefault="002C6A92" w:rsidP="00F63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C6A92" w:rsidRPr="009C6BDF" w:rsidRDefault="002C6A92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D92D1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деля оказа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вой </w:t>
            </w: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цинской помощи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2C6A92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4D14E9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92" w:rsidRPr="009C6BDF" w:rsidRDefault="002C6A92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C6A92" w:rsidRPr="009C6BDF" w:rsidRDefault="002C6A92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D92D1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 военной подготовки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2C6A92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2C6A92" w:rsidRPr="009C6BDF" w:rsidRDefault="002C6A92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92" w:rsidRPr="009C6BDF" w:rsidRDefault="004D14E9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92" w:rsidRPr="009C6BDF" w:rsidRDefault="002C6A92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4D14E9" w:rsidRPr="009C6BDF" w:rsidTr="001F392E">
        <w:trPr>
          <w:gridAfter w:val="1"/>
          <w:wAfter w:w="556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D14E9" w:rsidRPr="009C6BDF" w:rsidRDefault="004D14E9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2C6A9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 интеллектуальных систе</w:t>
            </w:r>
            <w:proofErr w:type="gramStart"/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то-онлайн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4930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4930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4D14E9" w:rsidRPr="009C6BDF" w:rsidRDefault="004D14E9" w:rsidP="004930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4930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4930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4D14E9">
            <w:pPr>
              <w:ind w:left="-118"/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, </w:t>
            </w:r>
          </w:p>
          <w:p w:rsidR="004D14E9" w:rsidRPr="009C6BDF" w:rsidRDefault="004D14E9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, педагоги Центра  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</w:tcBorders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Default="004D14E9" w:rsidP="00D92D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ДЛЯ ПЕДАГОГОВ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F1E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углый стол «Результаты работы Центра» </w:t>
            </w:r>
          </w:p>
        </w:tc>
        <w:tc>
          <w:tcPr>
            <w:tcW w:w="2269" w:type="dxa"/>
            <w:gridSpan w:val="2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AB663A" w:rsidRDefault="004D14E9" w:rsidP="003F1E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дение открытых уроков и мастер-классов для педагогов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</w:t>
            </w:r>
          </w:p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,</w:t>
            </w:r>
          </w:p>
          <w:p w:rsidR="004D14E9" w:rsidRPr="009C6BDF" w:rsidRDefault="004D14E9" w:rsidP="006760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,</w:t>
            </w:r>
          </w:p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AB66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школ-партнер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 заявок от школ-партнер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254C8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углый стол руководителей центров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ые педагоги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, </w:t>
            </w:r>
          </w:p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F1E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 заявок от школ-партнер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</w:tcBorders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254C8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14E9" w:rsidRPr="009C6BDF" w:rsidTr="00CD49E2">
        <w:trPr>
          <w:gridAfter w:val="8"/>
          <w:wAfter w:w="12879" w:type="dxa"/>
          <w:trHeight w:val="24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254C8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E9" w:rsidRPr="009C6BDF" w:rsidRDefault="004D14E9" w:rsidP="003174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92E" w:rsidRDefault="001F392E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92E" w:rsidRDefault="001F392E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92E" w:rsidRDefault="001F392E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92E" w:rsidRDefault="001F392E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92E" w:rsidRDefault="001F392E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92E" w:rsidRDefault="001F392E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92E" w:rsidRDefault="001F392E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92E" w:rsidRDefault="001F392E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066" w:rsidRDefault="00866066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066" w:rsidRDefault="00866066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066" w:rsidRDefault="00866066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066" w:rsidRDefault="00866066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A92" w:rsidRDefault="002C6A92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988" w:rsidRDefault="00204988" w:rsidP="00F133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96" w:rsidRPr="00204988" w:rsidRDefault="00E13F21" w:rsidP="00983A96">
      <w:pPr>
        <w:tabs>
          <w:tab w:val="left" w:pos="1163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988" w:rsidRPr="00204988" w:rsidRDefault="00204988" w:rsidP="00204988">
      <w:pPr>
        <w:tabs>
          <w:tab w:val="left" w:pos="5845"/>
        </w:tabs>
        <w:rPr>
          <w:rFonts w:ascii="Times New Roman" w:hAnsi="Times New Roman" w:cs="Times New Roman"/>
          <w:sz w:val="24"/>
          <w:szCs w:val="24"/>
        </w:rPr>
      </w:pPr>
    </w:p>
    <w:sectPr w:rsidR="00204988" w:rsidRPr="00204988" w:rsidSect="00AB663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31B83"/>
    <w:rsid w:val="000178E1"/>
    <w:rsid w:val="00021131"/>
    <w:rsid w:val="000237DC"/>
    <w:rsid w:val="00031B83"/>
    <w:rsid w:val="0006050E"/>
    <w:rsid w:val="00062284"/>
    <w:rsid w:val="00070504"/>
    <w:rsid w:val="000975FC"/>
    <w:rsid w:val="00101FAE"/>
    <w:rsid w:val="00120F7D"/>
    <w:rsid w:val="00146EE8"/>
    <w:rsid w:val="00170B11"/>
    <w:rsid w:val="00173C6C"/>
    <w:rsid w:val="001D6D6E"/>
    <w:rsid w:val="001F2575"/>
    <w:rsid w:val="001F392E"/>
    <w:rsid w:val="00204988"/>
    <w:rsid w:val="00254C8D"/>
    <w:rsid w:val="002C6A92"/>
    <w:rsid w:val="00301DC9"/>
    <w:rsid w:val="00317478"/>
    <w:rsid w:val="003F1E00"/>
    <w:rsid w:val="00474A51"/>
    <w:rsid w:val="00487911"/>
    <w:rsid w:val="004C72EC"/>
    <w:rsid w:val="004D14E9"/>
    <w:rsid w:val="00535657"/>
    <w:rsid w:val="00550C22"/>
    <w:rsid w:val="00573107"/>
    <w:rsid w:val="005820EE"/>
    <w:rsid w:val="005A25E6"/>
    <w:rsid w:val="005D5025"/>
    <w:rsid w:val="005F4472"/>
    <w:rsid w:val="00602F7E"/>
    <w:rsid w:val="006760E9"/>
    <w:rsid w:val="00732D65"/>
    <w:rsid w:val="0073636F"/>
    <w:rsid w:val="00772FEB"/>
    <w:rsid w:val="00834EBD"/>
    <w:rsid w:val="00866066"/>
    <w:rsid w:val="0088270B"/>
    <w:rsid w:val="00892A3B"/>
    <w:rsid w:val="00983A96"/>
    <w:rsid w:val="009C6BDF"/>
    <w:rsid w:val="00AB663A"/>
    <w:rsid w:val="00AC5258"/>
    <w:rsid w:val="00AC6981"/>
    <w:rsid w:val="00B03852"/>
    <w:rsid w:val="00B1344F"/>
    <w:rsid w:val="00B312B7"/>
    <w:rsid w:val="00B50926"/>
    <w:rsid w:val="00B709AB"/>
    <w:rsid w:val="00B90060"/>
    <w:rsid w:val="00BB1679"/>
    <w:rsid w:val="00CA0F76"/>
    <w:rsid w:val="00CC0A9D"/>
    <w:rsid w:val="00CD49E2"/>
    <w:rsid w:val="00D040C0"/>
    <w:rsid w:val="00D1688F"/>
    <w:rsid w:val="00D51D97"/>
    <w:rsid w:val="00D92D1B"/>
    <w:rsid w:val="00DB415C"/>
    <w:rsid w:val="00DD01A6"/>
    <w:rsid w:val="00E13F21"/>
    <w:rsid w:val="00E71DBC"/>
    <w:rsid w:val="00E945D3"/>
    <w:rsid w:val="00EA628C"/>
    <w:rsid w:val="00F133E8"/>
    <w:rsid w:val="00F635EF"/>
    <w:rsid w:val="00F7489D"/>
    <w:rsid w:val="00FA1A33"/>
    <w:rsid w:val="00FA4D89"/>
    <w:rsid w:val="00FC2126"/>
    <w:rsid w:val="00FE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90A0-D6CB-47CF-A746-6DC346F5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агид</dc:creator>
  <cp:lastModifiedBy>User</cp:lastModifiedBy>
  <cp:revision>6</cp:revision>
  <cp:lastPrinted>2020-09-20T18:33:00Z</cp:lastPrinted>
  <dcterms:created xsi:type="dcterms:W3CDTF">2021-09-22T12:07:00Z</dcterms:created>
  <dcterms:modified xsi:type="dcterms:W3CDTF">2021-09-27T07:53:00Z</dcterms:modified>
</cp:coreProperties>
</file>